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87CB" w14:textId="77777777" w:rsidR="00C051E9" w:rsidRPr="00360840" w:rsidRDefault="003236F4" w:rsidP="00684DDC">
      <w:pPr>
        <w:jc w:val="center"/>
        <w:rPr>
          <w:rFonts w:ascii="ＭＳ 明朝" w:hAnsi="ＭＳ 明朝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F19258E" wp14:editId="02C2AB28">
                <wp:simplePos x="0" y="0"/>
                <wp:positionH relativeFrom="column">
                  <wp:posOffset>-506730</wp:posOffset>
                </wp:positionH>
                <wp:positionV relativeFrom="paragraph">
                  <wp:posOffset>-220345</wp:posOffset>
                </wp:positionV>
                <wp:extent cx="1788160" cy="45275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81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DF36E" w14:textId="7ABD17FB" w:rsidR="0052588D" w:rsidRPr="00236D0F" w:rsidRDefault="00230B46" w:rsidP="0052588D">
                            <w:pPr>
                              <w:rPr>
                                <w:rFonts w:ascii="Hiragino Kaku Gothic Pro W6" w:eastAsia="Hiragino Kaku Gothic Pro W6" w:hAnsi="Hiragino Kaku Gothic Pro W6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6D0F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942A6C" w:rsidRPr="00236D0F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願書類</w:t>
                            </w:r>
                            <w:r w:rsidR="00274D8F" w:rsidRPr="00236D0F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No.</w:t>
                            </w:r>
                            <w:r w:rsidR="00A909F2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Pr="00236D0F">
                              <w:rPr>
                                <w:rFonts w:ascii="Hiragino Kaku Gothic Pro W6" w:eastAsia="Hiragino Kaku Gothic Pro W6" w:hAnsi="Hiragino Kaku Gothic Pro W6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F406DD1" w14:textId="77777777" w:rsidR="0052588D" w:rsidRPr="00236D0F" w:rsidRDefault="0052588D">
                            <w:pPr>
                              <w:rPr>
                                <w:rFonts w:ascii="Hiragino Kaku Gothic Pro W6" w:eastAsia="Hiragino Kaku Gothic Pro W6" w:hAnsi="Hiragino Kaku Gothic Pro W6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1925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9pt;margin-top:-17.35pt;width:140.8pt;height:35.6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" filled="f" stroked="f" strokeweight="0">
                <v:stroke endcap="round"/>
                <v:path arrowok="t"/>
                <v:textbox>
                  <w:txbxContent>
                    <w:p w14:paraId="110DF36E" w14:textId="7ABD17FB" w:rsidR="0052588D" w:rsidRPr="00236D0F" w:rsidRDefault="00230B46" w:rsidP="0052588D">
                      <w:pPr>
                        <w:rPr>
                          <w:rFonts w:ascii="Hiragino Kaku Gothic Pro W6" w:eastAsia="Hiragino Kaku Gothic Pro W6" w:hAnsi="Hiragino Kaku Gothic Pro W6"/>
                          <w:b/>
                          <w:bCs/>
                          <w:sz w:val="24"/>
                          <w:szCs w:val="24"/>
                        </w:rPr>
                      </w:pPr>
                      <w:r w:rsidRPr="00236D0F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942A6C" w:rsidRPr="00236D0F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出願書類</w:t>
                      </w:r>
                      <w:r w:rsidR="00274D8F" w:rsidRPr="00236D0F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No.</w:t>
                      </w:r>
                      <w:r w:rsidR="00A909F2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Pr="00236D0F">
                        <w:rPr>
                          <w:rFonts w:ascii="Hiragino Kaku Gothic Pro W6" w:eastAsia="Hiragino Kaku Gothic Pro W6" w:hAnsi="Hiragino Kaku Gothic Pro W6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5F406DD1" w14:textId="77777777" w:rsidR="0052588D" w:rsidRPr="00236D0F" w:rsidRDefault="0052588D">
                      <w:pPr>
                        <w:rPr>
                          <w:rFonts w:ascii="Hiragino Kaku Gothic Pro W6" w:eastAsia="Hiragino Kaku Gothic Pro W6" w:hAnsi="Hiragino Kaku Gothic Pro W6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2CC6AC" wp14:editId="2DCE5D40">
                <wp:simplePos x="0" y="0"/>
                <wp:positionH relativeFrom="column">
                  <wp:posOffset>4403090</wp:posOffset>
                </wp:positionH>
                <wp:positionV relativeFrom="paragraph">
                  <wp:posOffset>375285</wp:posOffset>
                </wp:positionV>
                <wp:extent cx="2445385" cy="31877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53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0A963" w14:textId="3AC1C26A" w:rsidR="00393FD2" w:rsidRPr="00680FF8" w:rsidRDefault="00393FD2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20</w:t>
                            </w:r>
                            <w:r w:rsidR="00A54B2E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  <w:r w:rsidR="00637BC7"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年</w:t>
                            </w:r>
                            <w:r w:rsidR="0039797E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　月</w:t>
                            </w:r>
                            <w:r w:rsidR="0039797E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2CC6AC" id="_x0000_s1027" type="#_x0000_t202" style="position:absolute;left:0;text-align:left;margin-left:346.7pt;margin-top:29.55pt;width:192.55pt;height:25.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" filled="f" stroked="f">
                <v:path arrowok="t"/>
                <v:textbox style="mso-fit-shape-to-text:t">
                  <w:txbxContent>
                    <w:p w14:paraId="3AD0A963" w14:textId="3AC1C26A" w:rsidR="00393FD2" w:rsidRPr="00680FF8" w:rsidRDefault="00393FD2">
                      <w:pPr>
                        <w:rPr>
                          <w:sz w:val="25"/>
                          <w:szCs w:val="25"/>
                        </w:rPr>
                      </w:pP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>20</w:t>
                      </w:r>
                      <w:r w:rsidR="00A54B2E">
                        <w:rPr>
                          <w:sz w:val="25"/>
                          <w:szCs w:val="25"/>
                        </w:rPr>
                        <w:t>2</w:t>
                      </w:r>
                      <w:r w:rsidR="00637BC7">
                        <w:rPr>
                          <w:sz w:val="25"/>
                          <w:szCs w:val="25"/>
                        </w:rPr>
                        <w:t>3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>年</w:t>
                      </w:r>
                      <w:r w:rsidR="0039797E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 xml:space="preserve">　　月</w:t>
                      </w:r>
                      <w:r w:rsidR="0039797E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DC2387" wp14:editId="784BE372">
                <wp:simplePos x="0" y="0"/>
                <wp:positionH relativeFrom="column">
                  <wp:posOffset>2038350</wp:posOffset>
                </wp:positionH>
                <wp:positionV relativeFrom="paragraph">
                  <wp:posOffset>-233680</wp:posOffset>
                </wp:positionV>
                <wp:extent cx="2083435" cy="56769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343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B50B3" w14:textId="77777777" w:rsidR="00393FD2" w:rsidRPr="00393FD2" w:rsidRDefault="00393FD2" w:rsidP="00393FD2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393FD2">
                              <w:rPr>
                                <w:rFonts w:ascii="ＭＳ 明朝" w:hAnsi="ＭＳ 明朝" w:hint="eastAsia"/>
                                <w:b/>
                                <w:sz w:val="44"/>
                                <w:szCs w:val="52"/>
                              </w:rPr>
                              <w:t>推薦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DC2387" id="_x0000_s1028" type="#_x0000_t202" style="position:absolute;left:0;text-align:left;margin-left:160.5pt;margin-top:-18.4pt;width:164.05pt;height:4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" filled="f" stroked="f">
                <v:path arrowok="t"/>
                <v:textbox>
                  <w:txbxContent>
                    <w:p w14:paraId="5F5B50B3" w14:textId="77777777" w:rsidR="00393FD2" w:rsidRPr="00393FD2" w:rsidRDefault="00393FD2" w:rsidP="00393FD2">
                      <w:pPr>
                        <w:jc w:val="distribute"/>
                        <w:rPr>
                          <w:sz w:val="18"/>
                        </w:rPr>
                      </w:pPr>
                      <w:r w:rsidRPr="00393FD2">
                        <w:rPr>
                          <w:rFonts w:ascii="ＭＳ 明朝" w:hAnsi="ＭＳ 明朝" w:hint="eastAsia"/>
                          <w:b/>
                          <w:sz w:val="44"/>
                          <w:szCs w:val="52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14:paraId="65CE4F62" w14:textId="77777777" w:rsidR="00393FD2" w:rsidRDefault="00393FD2" w:rsidP="00393FD2"/>
    <w:p w14:paraId="36C85E3C" w14:textId="77777777" w:rsidR="00684DDC" w:rsidRDefault="00684DDC" w:rsidP="0052588D">
      <w:pPr>
        <w:jc w:val="left"/>
        <w:rPr>
          <w:rFonts w:ascii="ＭＳ 明朝" w:hAnsi="ＭＳ 明朝"/>
          <w:sz w:val="24"/>
        </w:rPr>
      </w:pPr>
    </w:p>
    <w:p w14:paraId="3FD3F266" w14:textId="77777777" w:rsidR="00393FD2" w:rsidRDefault="00393FD2" w:rsidP="0052588D">
      <w:pPr>
        <w:jc w:val="left"/>
        <w:rPr>
          <w:rFonts w:ascii="ＭＳ 明朝" w:hAnsi="ＭＳ 明朝"/>
          <w:sz w:val="24"/>
        </w:rPr>
      </w:pPr>
    </w:p>
    <w:p w14:paraId="4106FB49" w14:textId="77777777" w:rsidR="00393FD2" w:rsidRDefault="003236F4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617611" wp14:editId="3FFB2226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2282825" cy="31877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28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476B" w14:textId="77777777" w:rsidR="00393FD2" w:rsidRPr="00393FD2" w:rsidRDefault="00393FD2" w:rsidP="00CC64F6">
                            <w:pPr>
                              <w:jc w:val="distribute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C64F6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松山大学</w:t>
                            </w:r>
                            <w:r w:rsidR="00CC64F6" w:rsidRPr="00CC64F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学長</w:t>
                            </w:r>
                            <w:r w:rsidR="00CC64F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617611" id="_x0000_s1029" type="#_x0000_t202" style="position:absolute;margin-left:2.55pt;margin-top:12.75pt;width:179.75pt;height:25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" filled="f" stroked="f">
                <v:path arrowok="t"/>
                <v:textbox style="mso-fit-shape-to-text:t">
                  <w:txbxContent>
                    <w:p w14:paraId="5737476B" w14:textId="77777777" w:rsidR="00393FD2" w:rsidRPr="00393FD2" w:rsidRDefault="00393FD2" w:rsidP="00CC64F6">
                      <w:pPr>
                        <w:jc w:val="distribute"/>
                        <w:rPr>
                          <w:rFonts w:ascii="ＭＳ 明朝" w:hAnsi="ＭＳ 明朝"/>
                          <w:sz w:val="24"/>
                        </w:rPr>
                      </w:pPr>
                      <w:r w:rsidRPr="00CC64F6">
                        <w:rPr>
                          <w:rFonts w:ascii="ＭＳ 明朝" w:hAnsi="ＭＳ 明朝"/>
                          <w:kern w:val="0"/>
                          <w:sz w:val="24"/>
                        </w:rPr>
                        <w:t>松山大学</w:t>
                      </w:r>
                      <w:r w:rsidR="00CC64F6" w:rsidRPr="00CC64F6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学長</w:t>
                      </w:r>
                      <w:r w:rsidR="00CC64F6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3E2FD41" w14:textId="77777777" w:rsidR="00432480" w:rsidRPr="004262A1" w:rsidRDefault="00432480" w:rsidP="0052588D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</w:p>
    <w:p w14:paraId="761A895E" w14:textId="77777777" w:rsidR="00432480" w:rsidRPr="004262A1" w:rsidRDefault="003236F4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9D995" wp14:editId="31FCF170">
                <wp:simplePos x="0" y="0"/>
                <wp:positionH relativeFrom="column">
                  <wp:posOffset>3102610</wp:posOffset>
                </wp:positionH>
                <wp:positionV relativeFrom="paragraph">
                  <wp:posOffset>125730</wp:posOffset>
                </wp:positionV>
                <wp:extent cx="3292475" cy="1645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247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8861E" w14:textId="77777777" w:rsidR="00CC64F6" w:rsidRDefault="00CC64F6" w:rsidP="00EF04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3"/>
                                <w:w w:val="91"/>
                                <w:kern w:val="0"/>
                                <w:sz w:val="22"/>
                                <w:fitText w:val="1100" w:id="1210218496"/>
                              </w:rPr>
                              <w:t>学校所在</w:t>
                            </w:r>
                            <w:r w:rsidRPr="00B2461A">
                              <w:rPr>
                                <w:rFonts w:hint="eastAsia"/>
                                <w:w w:val="91"/>
                                <w:kern w:val="0"/>
                                <w:sz w:val="22"/>
                                <w:fitText w:val="1100" w:id="1210218496"/>
                              </w:rPr>
                              <w:t>地</w:t>
                            </w:r>
                            <w:r w:rsidR="00EF041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5FDCEB1" w14:textId="77777777" w:rsidR="00EF041C" w:rsidRDefault="00EF041C" w:rsidP="00C573D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  <w:p w14:paraId="64EF3311" w14:textId="77777777" w:rsidR="00CC64F6" w:rsidRPr="00EF041C" w:rsidRDefault="00CC64F6" w:rsidP="004945A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fitText w:val="1100" w:id="1210218497"/>
                              </w:rPr>
                              <w:t>学校</w:t>
                            </w:r>
                            <w:r w:rsidRPr="00B2461A">
                              <w:rPr>
                                <w:rFonts w:hint="eastAsia"/>
                                <w:kern w:val="0"/>
                                <w:sz w:val="22"/>
                                <w:fitText w:val="1100" w:id="1210218497"/>
                              </w:rPr>
                              <w:t>名</w:t>
                            </w: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14:paraId="4786FA0D" w14:textId="77777777" w:rsidR="00EF041C" w:rsidRPr="00EF041C" w:rsidRDefault="00EF041C" w:rsidP="00C573D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  <w:p w14:paraId="2033ADA0" w14:textId="77777777" w:rsidR="00CC64F6" w:rsidRPr="00CC64F6" w:rsidRDefault="00CC64F6" w:rsidP="004945A1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fitText w:val="1100" w:id="1210218498"/>
                              </w:rPr>
                              <w:t>学校</w:t>
                            </w:r>
                            <w:r w:rsidRPr="00B2461A">
                              <w:rPr>
                                <w:rFonts w:hint="eastAsia"/>
                                <w:kern w:val="0"/>
                                <w:sz w:val="22"/>
                                <w:fitText w:val="1100" w:id="1210218498"/>
                              </w:rPr>
                              <w:t>長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F04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573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573D2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799891FD" w14:textId="77777777" w:rsidR="00EF041C" w:rsidRDefault="00EF041C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</w:p>
                          <w:p w14:paraId="6D257FF5" w14:textId="77777777" w:rsidR="00EF041C" w:rsidRDefault="00EF041C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</w:p>
                          <w:p w14:paraId="52AACD51" w14:textId="77777777" w:rsidR="00CC64F6" w:rsidRPr="00CC64F6" w:rsidRDefault="00CC64F6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>記載責任者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F04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573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573D2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7D938B3E" w14:textId="77777777" w:rsidR="00EF041C" w:rsidRDefault="00EF041C" w:rsidP="004945A1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</w:p>
                          <w:p w14:paraId="2051BC2A" w14:textId="77777777" w:rsidR="00CC64F6" w:rsidRPr="00EF041C" w:rsidRDefault="00A54B2E" w:rsidP="004945A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志願</w:t>
                            </w:r>
                            <w:r w:rsidR="00CC64F6" w:rsidRPr="00EF041C">
                              <w:rPr>
                                <w:rFonts w:hint="eastAsia"/>
                                <w:sz w:val="22"/>
                              </w:rPr>
                              <w:t>者との関係</w:t>
                            </w:r>
                            <w:r w:rsidR="00EF041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59D995" id="_x0000_s1030" type="#_x0000_t202" style="position:absolute;margin-left:244.3pt;margin-top:9.9pt;width:259.2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" filled="f" stroked="f">
                <v:path arrowok="t"/>
                <v:textbox>
                  <w:txbxContent>
                    <w:p w14:paraId="04B8861E" w14:textId="77777777" w:rsidR="00CC64F6" w:rsidRDefault="00CC64F6" w:rsidP="00EF041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2461A">
                        <w:rPr>
                          <w:rFonts w:hint="eastAsia"/>
                          <w:spacing w:val="13"/>
                          <w:w w:val="91"/>
                          <w:kern w:val="0"/>
                          <w:sz w:val="22"/>
                          <w:fitText w:val="1100" w:id="1210218496"/>
                        </w:rPr>
                        <w:t>学校所在</w:t>
                      </w:r>
                      <w:r w:rsidRPr="00B2461A">
                        <w:rPr>
                          <w:rFonts w:hint="eastAsia"/>
                          <w:w w:val="91"/>
                          <w:kern w:val="0"/>
                          <w:sz w:val="22"/>
                          <w:fitText w:val="1100" w:id="1210218496"/>
                        </w:rPr>
                        <w:t>地</w:t>
                      </w:r>
                      <w:r w:rsidR="00EF041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35FDCEB1" w14:textId="77777777" w:rsidR="00EF041C" w:rsidRDefault="00EF041C" w:rsidP="00C573D2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  <w:p w14:paraId="64EF3311" w14:textId="77777777" w:rsidR="00CC64F6" w:rsidRPr="00EF041C" w:rsidRDefault="00CC64F6" w:rsidP="004945A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2461A">
                        <w:rPr>
                          <w:rFonts w:hint="eastAsia"/>
                          <w:spacing w:val="110"/>
                          <w:kern w:val="0"/>
                          <w:sz w:val="22"/>
                          <w:fitText w:val="1100" w:id="1210218497"/>
                        </w:rPr>
                        <w:t>学校</w:t>
                      </w:r>
                      <w:r w:rsidRPr="00B2461A">
                        <w:rPr>
                          <w:rFonts w:hint="eastAsia"/>
                          <w:kern w:val="0"/>
                          <w:sz w:val="22"/>
                          <w:fitText w:val="1100" w:id="1210218497"/>
                        </w:rPr>
                        <w:t>名</w:t>
                      </w:r>
                      <w:r w:rsidRPr="00EF041C">
                        <w:rPr>
                          <w:rFonts w:hint="eastAsia"/>
                          <w:sz w:val="22"/>
                        </w:rPr>
                        <w:t xml:space="preserve">　　　　　　　　　　</w:t>
                      </w:r>
                    </w:p>
                    <w:p w14:paraId="4786FA0D" w14:textId="77777777" w:rsidR="00EF041C" w:rsidRPr="00EF041C" w:rsidRDefault="00EF041C" w:rsidP="00C573D2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  <w:p w14:paraId="2033ADA0" w14:textId="77777777" w:rsidR="00CC64F6" w:rsidRPr="00CC64F6" w:rsidRDefault="00CC64F6" w:rsidP="004945A1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B2461A">
                        <w:rPr>
                          <w:rFonts w:hint="eastAsia"/>
                          <w:spacing w:val="110"/>
                          <w:kern w:val="0"/>
                          <w:sz w:val="22"/>
                          <w:fitText w:val="1100" w:id="1210218498"/>
                        </w:rPr>
                        <w:t>学校</w:t>
                      </w:r>
                      <w:r w:rsidRPr="00B2461A">
                        <w:rPr>
                          <w:rFonts w:hint="eastAsia"/>
                          <w:kern w:val="0"/>
                          <w:sz w:val="22"/>
                          <w:fitText w:val="1100" w:id="1210218498"/>
                        </w:rPr>
                        <w:t>長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F04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573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573D2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799891FD" w14:textId="77777777" w:rsidR="00EF041C" w:rsidRDefault="00EF041C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</w:p>
                    <w:p w14:paraId="6D257FF5" w14:textId="77777777" w:rsidR="00EF041C" w:rsidRDefault="00EF041C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</w:p>
                    <w:p w14:paraId="52AACD51" w14:textId="77777777" w:rsidR="00CC64F6" w:rsidRPr="00CC64F6" w:rsidRDefault="00CC64F6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  <w:r w:rsidRPr="00EF041C">
                        <w:rPr>
                          <w:rFonts w:hint="eastAsia"/>
                          <w:sz w:val="22"/>
                        </w:rPr>
                        <w:t>記載責任者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F04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573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573D2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7D938B3E" w14:textId="77777777" w:rsidR="00EF041C" w:rsidRDefault="00EF041C" w:rsidP="004945A1">
                      <w:pPr>
                        <w:spacing w:line="240" w:lineRule="exact"/>
                        <w:rPr>
                          <w:sz w:val="24"/>
                        </w:rPr>
                      </w:pPr>
                    </w:p>
                    <w:p w14:paraId="2051BC2A" w14:textId="77777777" w:rsidR="00CC64F6" w:rsidRPr="00EF041C" w:rsidRDefault="00A54B2E" w:rsidP="004945A1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志願</w:t>
                      </w:r>
                      <w:r w:rsidR="00CC64F6" w:rsidRPr="00EF041C">
                        <w:rPr>
                          <w:rFonts w:hint="eastAsia"/>
                          <w:sz w:val="22"/>
                        </w:rPr>
                        <w:t>者との関係</w:t>
                      </w:r>
                      <w:r w:rsidR="00EF041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14C46B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7EC04503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312485F1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61334025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0630C43B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17E4B76B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3C5D4F40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62B619BF" w14:textId="77777777" w:rsidR="00CC64F6" w:rsidRDefault="00CC64F6" w:rsidP="00C573D2">
      <w:pPr>
        <w:spacing w:line="240" w:lineRule="exact"/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B44E75" w:rsidRPr="000D11EA" w14:paraId="56FEE002" w14:textId="77777777">
        <w:trPr>
          <w:trHeight w:val="9121"/>
          <w:jc w:val="center"/>
        </w:trPr>
        <w:tc>
          <w:tcPr>
            <w:tcW w:w="9956" w:type="dxa"/>
            <w:shd w:val="clear" w:color="auto" w:fill="auto"/>
          </w:tcPr>
          <w:p w14:paraId="7F06A9DF" w14:textId="77777777" w:rsidR="00B44E75" w:rsidRDefault="00B44E75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AFC905" w14:textId="77777777" w:rsidR="00EF041C" w:rsidRDefault="00EF041C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BBFAC25" w14:textId="77777777" w:rsidR="00684DDC" w:rsidRPr="00C573D2" w:rsidRDefault="00684DDC" w:rsidP="007D5AE2">
            <w:pPr>
              <w:ind w:firstLineChars="126" w:firstLine="328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C573D2">
              <w:rPr>
                <w:rFonts w:ascii="ＭＳ 明朝" w:hAnsi="ＭＳ 明朝" w:hint="eastAsia"/>
                <w:sz w:val="26"/>
                <w:szCs w:val="26"/>
              </w:rPr>
              <w:t>以下の者を、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C573D2"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部</w:t>
            </w:r>
            <w:r w:rsid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科に推薦いたします。</w:t>
            </w:r>
          </w:p>
          <w:p w14:paraId="233BCD6D" w14:textId="77777777" w:rsidR="00684DDC" w:rsidRPr="000D11EA" w:rsidRDefault="00684DDC" w:rsidP="00C36FB8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3694"/>
              <w:gridCol w:w="992"/>
              <w:gridCol w:w="2410"/>
              <w:gridCol w:w="992"/>
            </w:tblGrid>
            <w:tr w:rsidR="00C051E9" w:rsidRPr="000D11EA" w14:paraId="6A51229A" w14:textId="77777777">
              <w:trPr>
                <w:trHeight w:val="248"/>
              </w:trPr>
              <w:tc>
                <w:tcPr>
                  <w:tcW w:w="1268" w:type="dxa"/>
                  <w:shd w:val="clear" w:color="auto" w:fill="auto"/>
                </w:tcPr>
                <w:p w14:paraId="48449B19" w14:textId="77777777" w:rsidR="009F33E3" w:rsidRPr="002200A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D5AE2">
                    <w:rPr>
                      <w:rFonts w:ascii="ＭＳ 明朝" w:hAnsi="ＭＳ 明朝" w:hint="eastAsia"/>
                      <w:sz w:val="20"/>
                      <w:szCs w:val="18"/>
                    </w:rPr>
                    <w:t>フリガナ</w:t>
                  </w:r>
                </w:p>
              </w:tc>
              <w:tc>
                <w:tcPr>
                  <w:tcW w:w="3694" w:type="dxa"/>
                  <w:shd w:val="clear" w:color="auto" w:fill="auto"/>
                </w:tcPr>
                <w:p w14:paraId="0AFEF962" w14:textId="77777777" w:rsidR="009F33E3" w:rsidRPr="00791B39" w:rsidRDefault="009F33E3" w:rsidP="00791B39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72B1DC45" w14:textId="77777777"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230B46">
                    <w:rPr>
                      <w:rFonts w:ascii="ＭＳ 明朝" w:hAnsi="ＭＳ 明朝" w:hint="eastAsia"/>
                      <w:spacing w:val="160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生年月</w:t>
                  </w:r>
                  <w:r w:rsidRPr="00230B46">
                    <w:rPr>
                      <w:rFonts w:ascii="ＭＳ 明朝" w:hAnsi="ＭＳ 明朝" w:hint="eastAsia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日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C5C41B2" w14:textId="77777777"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F162F2">
                    <w:rPr>
                      <w:rFonts w:ascii="ＭＳ 明朝" w:hAnsi="ＭＳ 明朝" w:hint="eastAsia"/>
                      <w:position w:val="1"/>
                      <w:sz w:val="18"/>
                      <w:szCs w:val="18"/>
                    </w:rPr>
                    <w:t>性　別</w:t>
                  </w:r>
                </w:p>
              </w:tc>
            </w:tr>
            <w:tr w:rsidR="00684DDC" w:rsidRPr="008C7DDE" w14:paraId="73A72DDC" w14:textId="77777777">
              <w:trPr>
                <w:trHeight w:val="536"/>
              </w:trPr>
              <w:tc>
                <w:tcPr>
                  <w:tcW w:w="1268" w:type="dxa"/>
                  <w:shd w:val="clear" w:color="auto" w:fill="auto"/>
                  <w:vAlign w:val="center"/>
                </w:tcPr>
                <w:p w14:paraId="45A95F16" w14:textId="77777777" w:rsidR="00684DDC" w:rsidRPr="008C7DDE" w:rsidRDefault="00684DDC" w:rsidP="00C36FB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D5AE2">
                    <w:rPr>
                      <w:rFonts w:ascii="ＭＳ 明朝" w:hAnsi="ＭＳ 明朝" w:hint="eastAsia"/>
                      <w:szCs w:val="21"/>
                    </w:rPr>
                    <w:t>志願者氏名</w:t>
                  </w:r>
                </w:p>
              </w:tc>
              <w:tc>
                <w:tcPr>
                  <w:tcW w:w="3694" w:type="dxa"/>
                  <w:shd w:val="clear" w:color="auto" w:fill="auto"/>
                  <w:vAlign w:val="center"/>
                </w:tcPr>
                <w:p w14:paraId="0DB1B379" w14:textId="77777777" w:rsidR="00684DDC" w:rsidRPr="00783F3C" w:rsidRDefault="00684DDC" w:rsidP="00791B39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53EF2AF" w14:textId="77777777" w:rsidR="00684DDC" w:rsidRPr="004F2B47" w:rsidRDefault="008E1649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西暦</w:t>
                  </w:r>
                </w:p>
              </w:tc>
              <w:tc>
                <w:tcPr>
                  <w:tcW w:w="241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AF11997" w14:textId="77777777" w:rsidR="00684DDC" w:rsidRPr="004F2B47" w:rsidRDefault="00CE2882" w:rsidP="00CE2882">
                  <w:pPr>
                    <w:spacing w:line="240" w:lineRule="exact"/>
                    <w:ind w:firstLineChars="100" w:firstLine="210"/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　　　月　　　日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E6F6CA0" w14:textId="77777777" w:rsidR="00684DDC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男</w:t>
                  </w:r>
                  <w:r w:rsidRPr="00DE1245">
                    <w:rPr>
                      <w:rFonts w:ascii="ＭＳ 明朝" w:hAnsi="ＭＳ 明朝" w:hint="eastAsia"/>
                      <w:b/>
                      <w:sz w:val="16"/>
                      <w:szCs w:val="21"/>
                    </w:rPr>
                    <w:t>・</w:t>
                  </w:r>
                  <w:r w:rsidRPr="004F2B47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p>
              </w:tc>
            </w:tr>
          </w:tbl>
          <w:p w14:paraId="6F9734CC" w14:textId="77777777" w:rsidR="00184CCF" w:rsidRDefault="00184CCF" w:rsidP="00184CCF">
            <w:pPr>
              <w:spacing w:line="80" w:lineRule="exact"/>
              <w:ind w:leftChars="89" w:left="187"/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 w14:paraId="16D17B43" w14:textId="77777777" w:rsidR="00F03751" w:rsidRDefault="00F03751" w:rsidP="00653DBE">
            <w:pPr>
              <w:ind w:leftChars="89" w:left="187"/>
              <w:jc w:val="left"/>
              <w:rPr>
                <w:rFonts w:asciiTheme="minorEastAsia" w:eastAsiaTheme="minorEastAsia" w:hAnsiTheme="minorEastAsia" w:cs="Hiragino Sans W3"/>
                <w:kern w:val="0"/>
                <w:sz w:val="22"/>
              </w:rPr>
            </w:pP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志願者の学習や活動の成果を踏まえた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「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知識・技能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｣｢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思考力・判断力・表現力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｣</w:t>
            </w:r>
            <w:r>
              <w:rPr>
                <w:rFonts w:asciiTheme="minorEastAsia" w:eastAsiaTheme="minorEastAsia" w:hAnsiTheme="minorEastAsia" w:cs="Hiragino Sans W3"/>
                <w:kern w:val="0"/>
                <w:sz w:val="22"/>
              </w:rPr>
              <w:softHyphen/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｢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主体性を持っ</w:t>
            </w:r>
          </w:p>
          <w:p w14:paraId="7D726445" w14:textId="77777777" w:rsidR="00B44E75" w:rsidRPr="00F03751" w:rsidRDefault="00F03751" w:rsidP="00653DBE">
            <w:pPr>
              <w:ind w:leftChars="89" w:left="187"/>
              <w:jc w:val="left"/>
              <w:rPr>
                <w:rFonts w:ascii="ＭＳ 明朝" w:hAnsi="ＭＳ 明朝"/>
                <w:sz w:val="22"/>
              </w:rPr>
            </w:pP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て多様な人々と協働し学ぶ態度」に触れながら、推薦の理由を具体的にご記入ください。</w:t>
            </w:r>
          </w:p>
          <w:p w14:paraId="287DAE58" w14:textId="77777777"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22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7896226F" w14:textId="77777777"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32B3EC91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3B875469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51BE22E6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064DBAD5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6F0538B8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365DE5A7" w14:textId="77777777" w:rsidR="008208A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4B40066B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72430D09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11580E21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7A22C534" w14:textId="77777777" w:rsidR="00780A53" w:rsidRPr="000D11EA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22F44518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100B5E19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1F259749" w14:textId="77777777" w:rsidR="00B44E75" w:rsidRDefault="00B44E75" w:rsidP="007D5AE2">
            <w:pPr>
              <w:pBdr>
                <w:bottom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Cs w:val="21"/>
                <w:u w:val="single"/>
              </w:rPr>
            </w:pPr>
          </w:p>
          <w:p w14:paraId="002999D3" w14:textId="77777777" w:rsidR="00360840" w:rsidRPr="000D11EA" w:rsidRDefault="00360840" w:rsidP="00360840">
            <w:pPr>
              <w:jc w:val="right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0AE49AF3" w14:textId="77777777" w:rsidR="00653DBE" w:rsidRPr="00653DBE" w:rsidRDefault="003236F4" w:rsidP="00653DBE">
      <w:pPr>
        <w:pStyle w:val="a4"/>
        <w:spacing w:line="160" w:lineRule="exact"/>
        <w:ind w:leftChars="0" w:left="0"/>
        <w:rPr>
          <w:rFonts w:ascii="ＭＳ 明朝" w:hAnsi="ＭＳ 明朝"/>
          <w:b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C71407" wp14:editId="23582F2E">
                <wp:simplePos x="0" y="0"/>
                <wp:positionH relativeFrom="column">
                  <wp:posOffset>5128260</wp:posOffset>
                </wp:positionH>
                <wp:positionV relativeFrom="paragraph">
                  <wp:posOffset>39370</wp:posOffset>
                </wp:positionV>
                <wp:extent cx="1259840" cy="2870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2372" w14:textId="22D6BCA3" w:rsidR="00505EA2" w:rsidRPr="00653DBE" w:rsidRDefault="00505EA2" w:rsidP="00505EA2">
                            <w:pPr>
                              <w:pStyle w:val="a4"/>
                              <w:ind w:leftChars="0" w:left="360" w:rightChars="-135" w:right="-283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653DBE">
                              <w:rPr>
                                <w:sz w:val="18"/>
                                <w:szCs w:val="16"/>
                              </w:rPr>
                              <w:t>20</w:t>
                            </w:r>
                            <w:r w:rsidR="008E1649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="00637BC7">
                              <w:rPr>
                                <w:sz w:val="18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53DBE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松山大学</w:t>
                            </w:r>
                          </w:p>
                          <w:p w14:paraId="61459B76" w14:textId="77777777" w:rsidR="00505EA2" w:rsidRDefault="00505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C71407" id="_x0000_s1031" type="#_x0000_t202" style="position:absolute;left:0;text-align:left;margin-left:403.8pt;margin-top:3.1pt;width:99.2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" filled="f" stroked="f">
                <v:path arrowok="t"/>
                <v:textbox>
                  <w:txbxContent>
                    <w:p w14:paraId="43FD2372" w14:textId="22D6BCA3" w:rsidR="00505EA2" w:rsidRPr="00653DBE" w:rsidRDefault="00505EA2" w:rsidP="00505EA2">
                      <w:pPr>
                        <w:pStyle w:val="a4"/>
                        <w:ind w:leftChars="0" w:left="360" w:rightChars="-135" w:right="-283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653DBE">
                        <w:rPr>
                          <w:sz w:val="18"/>
                          <w:szCs w:val="16"/>
                        </w:rPr>
                        <w:t>20</w:t>
                      </w:r>
                      <w:r w:rsidR="008E1649">
                        <w:rPr>
                          <w:sz w:val="18"/>
                          <w:szCs w:val="16"/>
                        </w:rPr>
                        <w:t>2</w:t>
                      </w:r>
                      <w:r w:rsidR="00637BC7">
                        <w:rPr>
                          <w:sz w:val="18"/>
                          <w:szCs w:val="16"/>
                        </w:rPr>
                        <w:t>4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53DBE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松山大学</w:t>
                      </w:r>
                    </w:p>
                    <w:p w14:paraId="61459B76" w14:textId="77777777" w:rsidR="00505EA2" w:rsidRDefault="00505EA2"/>
                  </w:txbxContent>
                </v:textbox>
              </v:shape>
            </w:pict>
          </mc:Fallback>
        </mc:AlternateContent>
      </w:r>
    </w:p>
    <w:sectPr w:rsidR="00653DBE" w:rsidRPr="00653DBE" w:rsidSect="00CD73E8">
      <w:pgSz w:w="11920" w:h="16840"/>
      <w:pgMar w:top="720" w:right="1134" w:bottom="720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C649" w14:textId="77777777" w:rsidR="007D4FF8" w:rsidRDefault="007D4FF8" w:rsidP="00360840">
      <w:r>
        <w:separator/>
      </w:r>
    </w:p>
  </w:endnote>
  <w:endnote w:type="continuationSeparator" w:id="0">
    <w:p w14:paraId="3A07996E" w14:textId="77777777" w:rsidR="007D4FF8" w:rsidRDefault="007D4FF8" w:rsidP="0036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6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03B47" w14:textId="77777777" w:rsidR="007D4FF8" w:rsidRDefault="007D4FF8" w:rsidP="00360840">
      <w:r>
        <w:separator/>
      </w:r>
    </w:p>
  </w:footnote>
  <w:footnote w:type="continuationSeparator" w:id="0">
    <w:p w14:paraId="56C68196" w14:textId="77777777" w:rsidR="007D4FF8" w:rsidRDefault="007D4FF8" w:rsidP="0036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41B0B"/>
    <w:multiLevelType w:val="hybridMultilevel"/>
    <w:tmpl w:val="8EE0A498"/>
    <w:lvl w:ilvl="0" w:tplc="6D4C9E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CD"/>
    <w:rsid w:val="00055CCD"/>
    <w:rsid w:val="000A7E57"/>
    <w:rsid w:val="000D11EA"/>
    <w:rsid w:val="00111D5A"/>
    <w:rsid w:val="00122EF6"/>
    <w:rsid w:val="001519D5"/>
    <w:rsid w:val="00153AC7"/>
    <w:rsid w:val="00184CCF"/>
    <w:rsid w:val="001A7DEE"/>
    <w:rsid w:val="001C20A2"/>
    <w:rsid w:val="001D578C"/>
    <w:rsid w:val="00216323"/>
    <w:rsid w:val="002200A2"/>
    <w:rsid w:val="00230B46"/>
    <w:rsid w:val="00236D0F"/>
    <w:rsid w:val="002578F3"/>
    <w:rsid w:val="002633D4"/>
    <w:rsid w:val="00274D8F"/>
    <w:rsid w:val="002B1AC2"/>
    <w:rsid w:val="002C2C92"/>
    <w:rsid w:val="003236F4"/>
    <w:rsid w:val="003478F6"/>
    <w:rsid w:val="00353626"/>
    <w:rsid w:val="00360840"/>
    <w:rsid w:val="0038715A"/>
    <w:rsid w:val="00393FD2"/>
    <w:rsid w:val="0039797E"/>
    <w:rsid w:val="00412F38"/>
    <w:rsid w:val="00417FEA"/>
    <w:rsid w:val="004262A1"/>
    <w:rsid w:val="00432480"/>
    <w:rsid w:val="004357EB"/>
    <w:rsid w:val="00461032"/>
    <w:rsid w:val="0046655C"/>
    <w:rsid w:val="00471F04"/>
    <w:rsid w:val="004945A1"/>
    <w:rsid w:val="004F2B47"/>
    <w:rsid w:val="005057FC"/>
    <w:rsid w:val="00505EA2"/>
    <w:rsid w:val="0052588D"/>
    <w:rsid w:val="00526DD6"/>
    <w:rsid w:val="005B7638"/>
    <w:rsid w:val="005C457F"/>
    <w:rsid w:val="00626E3F"/>
    <w:rsid w:val="00637BC7"/>
    <w:rsid w:val="00653DBE"/>
    <w:rsid w:val="00680FF8"/>
    <w:rsid w:val="00684419"/>
    <w:rsid w:val="00684DDC"/>
    <w:rsid w:val="006851B2"/>
    <w:rsid w:val="006D69DB"/>
    <w:rsid w:val="006F775E"/>
    <w:rsid w:val="00753A5A"/>
    <w:rsid w:val="00780A53"/>
    <w:rsid w:val="00783F3C"/>
    <w:rsid w:val="00791B39"/>
    <w:rsid w:val="007D4FF8"/>
    <w:rsid w:val="007D5AE2"/>
    <w:rsid w:val="007E4B12"/>
    <w:rsid w:val="007F625C"/>
    <w:rsid w:val="008208AA"/>
    <w:rsid w:val="00822A8F"/>
    <w:rsid w:val="008645EE"/>
    <w:rsid w:val="00883532"/>
    <w:rsid w:val="008862BA"/>
    <w:rsid w:val="008A2805"/>
    <w:rsid w:val="008B61D8"/>
    <w:rsid w:val="008C7DDE"/>
    <w:rsid w:val="008E1649"/>
    <w:rsid w:val="0094119E"/>
    <w:rsid w:val="00942A6C"/>
    <w:rsid w:val="00970406"/>
    <w:rsid w:val="009733CD"/>
    <w:rsid w:val="009E1590"/>
    <w:rsid w:val="009F33E3"/>
    <w:rsid w:val="00A52154"/>
    <w:rsid w:val="00A54B2E"/>
    <w:rsid w:val="00A70A58"/>
    <w:rsid w:val="00A839A2"/>
    <w:rsid w:val="00A83A21"/>
    <w:rsid w:val="00A909F2"/>
    <w:rsid w:val="00A91EF8"/>
    <w:rsid w:val="00AB1430"/>
    <w:rsid w:val="00AF33DB"/>
    <w:rsid w:val="00AF7116"/>
    <w:rsid w:val="00B120B0"/>
    <w:rsid w:val="00B2461A"/>
    <w:rsid w:val="00B44E75"/>
    <w:rsid w:val="00B90AA6"/>
    <w:rsid w:val="00B92F11"/>
    <w:rsid w:val="00C051E9"/>
    <w:rsid w:val="00C2337B"/>
    <w:rsid w:val="00C36FB8"/>
    <w:rsid w:val="00C45AFB"/>
    <w:rsid w:val="00C573D2"/>
    <w:rsid w:val="00C84498"/>
    <w:rsid w:val="00CC64F6"/>
    <w:rsid w:val="00CD73E8"/>
    <w:rsid w:val="00CE2882"/>
    <w:rsid w:val="00D678DD"/>
    <w:rsid w:val="00D900AC"/>
    <w:rsid w:val="00D92435"/>
    <w:rsid w:val="00DB652B"/>
    <w:rsid w:val="00DC6B20"/>
    <w:rsid w:val="00DE1245"/>
    <w:rsid w:val="00DE7FC1"/>
    <w:rsid w:val="00E56A30"/>
    <w:rsid w:val="00E61221"/>
    <w:rsid w:val="00E87A32"/>
    <w:rsid w:val="00E964D8"/>
    <w:rsid w:val="00EB1E59"/>
    <w:rsid w:val="00EF041C"/>
    <w:rsid w:val="00F03751"/>
    <w:rsid w:val="00F162F2"/>
    <w:rsid w:val="00F2096D"/>
    <w:rsid w:val="00F90F4B"/>
    <w:rsid w:val="00FA2C8E"/>
    <w:rsid w:val="00FE24C4"/>
    <w:rsid w:val="00FE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C0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8A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084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084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08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08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EB22FE-CFF0-40BF-AA18-4A4EB9A1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126</Characters>
  <Application>Microsoft Office Word</Application>
  <DocSecurity>0</DocSecurity>
  <Lines>4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81203758</cp:lastModifiedBy>
  <cp:revision>15</cp:revision>
  <cp:lastPrinted>2020-06-30T07:33:00Z</cp:lastPrinted>
  <dcterms:created xsi:type="dcterms:W3CDTF">2019-05-20T01:47:00Z</dcterms:created>
  <dcterms:modified xsi:type="dcterms:W3CDTF">2023-06-16T05:24:00Z</dcterms:modified>
</cp:coreProperties>
</file>